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3E" w:rsidRDefault="0002513E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  <w:r w:rsidRPr="0002513E">
        <w:rPr>
          <w:rFonts w:ascii="Arial Black" w:hAnsi="Arial Black" w:cs="Arial"/>
          <w:szCs w:val="22"/>
          <w:lang w:val="ca-ES"/>
        </w:rPr>
        <w:t xml:space="preserve">INSCRIPCIÓ A </w:t>
      </w:r>
      <w:r w:rsidR="00E42279">
        <w:rPr>
          <w:rFonts w:ascii="Arial Black" w:hAnsi="Arial Black" w:cs="Arial"/>
          <w:szCs w:val="22"/>
          <w:lang w:val="ca-ES"/>
        </w:rPr>
        <w:t>LES ACTIVITATS EXTRAESCOLARS D’INFANTIL</w:t>
      </w:r>
    </w:p>
    <w:p w:rsidR="00C25180" w:rsidRPr="0002513E" w:rsidRDefault="00C25180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En/</w:t>
      </w:r>
      <w:r w:rsidRPr="005E3704">
        <w:rPr>
          <w:rFonts w:cs="Arial"/>
          <w:szCs w:val="22"/>
          <w:lang w:val="ca-ES"/>
        </w:rPr>
        <w:t>N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 amb domicili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i DNI 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en qualitat de (pare, mare o tutor) de </w:t>
      </w:r>
      <w:r>
        <w:rPr>
          <w:rFonts w:cs="Arial"/>
          <w:szCs w:val="22"/>
          <w:lang w:val="ca-ES"/>
        </w:rPr>
        <w:t>l’alumne/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A46C45">
        <w:rPr>
          <w:rFonts w:cs="Arial"/>
          <w:szCs w:val="22"/>
          <w:lang w:val="ca-ES"/>
        </w:rPr>
        <w:t xml:space="preserve">que el curs </w:t>
      </w:r>
      <w:r w:rsidR="00AE3772">
        <w:rPr>
          <w:rFonts w:cs="Arial"/>
          <w:szCs w:val="22"/>
          <w:lang w:val="ca-ES"/>
        </w:rPr>
        <w:t xml:space="preserve">2020-21 </w:t>
      </w:r>
      <w:r w:rsidRPr="00A46C45">
        <w:rPr>
          <w:rFonts w:cs="Arial"/>
          <w:szCs w:val="22"/>
          <w:lang w:val="ca-ES"/>
        </w:rPr>
        <w:t>va a la classe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A46C45">
        <w:rPr>
          <w:rFonts w:cs="Arial"/>
          <w:szCs w:val="22"/>
          <w:lang w:val="ca-ES"/>
        </w:rPr>
        <w:t xml:space="preserve">Sol·licita </w:t>
      </w:r>
      <w:r>
        <w:rPr>
          <w:rFonts w:cs="Arial"/>
          <w:szCs w:val="22"/>
          <w:lang w:val="ca-ES"/>
        </w:rPr>
        <w:t xml:space="preserve">la inscripció a les activitats extraescolars següents: </w:t>
      </w:r>
      <w:r w:rsidRPr="00A46C45">
        <w:rPr>
          <w:rFonts w:cs="Arial"/>
          <w:b/>
          <w:sz w:val="18"/>
          <w:szCs w:val="18"/>
          <w:u w:val="single"/>
          <w:lang w:val="ca-ES"/>
        </w:rPr>
        <w:t>(Marcar amb una “X”)</w:t>
      </w:r>
    </w:p>
    <w:p w:rsidR="005F7A71" w:rsidRDefault="005F7A71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C25180" w:rsidRDefault="00C25180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C25180" w:rsidRDefault="00C25180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  <w:sectPr w:rsidR="00C25180" w:rsidSect="0002513E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A46C45" w:rsidRPr="005B1CBB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u w:val="single"/>
          <w:lang w:val="ca-ES"/>
        </w:rPr>
      </w:pPr>
    </w:p>
    <w:p w:rsidR="007D679D" w:rsidRPr="005B1CBB" w:rsidRDefault="00E42279" w:rsidP="00E4227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  <w:u w:val="single"/>
        </w:rPr>
      </w:pPr>
      <w:r w:rsidRPr="005B1CBB">
        <w:rPr>
          <w:rFonts w:cs="Arial"/>
          <w:u w:val="single"/>
        </w:rPr>
        <w:t>BÀSQUET: Jocs esportius i d’equip. D</w:t>
      </w:r>
      <w:r w:rsidR="007A55A5" w:rsidRPr="005B1CBB">
        <w:rPr>
          <w:rFonts w:cs="Arial"/>
          <w:u w:val="single"/>
        </w:rPr>
        <w:t xml:space="preserve">imecres de </w:t>
      </w:r>
      <w:r w:rsidR="00AE3772" w:rsidRPr="005B1CBB">
        <w:rPr>
          <w:rFonts w:cs="Arial"/>
          <w:u w:val="single"/>
        </w:rPr>
        <w:t>17:05h a les 18:2</w:t>
      </w:r>
      <w:r w:rsidRPr="005B1CBB">
        <w:rPr>
          <w:rFonts w:cs="Arial"/>
          <w:u w:val="single"/>
        </w:rPr>
        <w:t>5</w:t>
      </w:r>
      <w:r w:rsidR="00AE3772" w:rsidRPr="005B1CBB">
        <w:rPr>
          <w:rFonts w:cs="Arial"/>
          <w:u w:val="single"/>
        </w:rPr>
        <w:t>h</w:t>
      </w:r>
      <w:r w:rsidR="005B1CBB" w:rsidRPr="005B1CBB">
        <w:rPr>
          <w:rFonts w:cs="Arial"/>
          <w:b/>
          <w:u w:val="single"/>
        </w:rPr>
        <w:t xml:space="preserve">.  </w:t>
      </w:r>
      <w:r w:rsidR="005B1CBB">
        <w:rPr>
          <w:rFonts w:cs="Arial"/>
          <w:b/>
          <w:u w:val="single"/>
        </w:rPr>
        <w:tab/>
      </w:r>
      <w:r w:rsidR="00B6601E">
        <w:rPr>
          <w:rFonts w:cs="Arial"/>
          <w:b/>
          <w:u w:val="single"/>
        </w:rPr>
        <w:t>Preu: 23</w:t>
      </w:r>
      <w:r w:rsidR="005B1CBB" w:rsidRPr="005B1CBB">
        <w:rPr>
          <w:rFonts w:cs="Arial"/>
          <w:b/>
          <w:u w:val="single"/>
        </w:rPr>
        <w:t>€</w:t>
      </w:r>
    </w:p>
    <w:p w:rsidR="00092FBB" w:rsidRPr="005B1CBB" w:rsidRDefault="00092FBB" w:rsidP="00092FBB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092FBB" w:rsidRPr="005B1CBB" w:rsidRDefault="00092FBB" w:rsidP="00092FBB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  <w:u w:val="single"/>
        </w:rPr>
      </w:pPr>
      <w:r w:rsidRPr="005B1CBB">
        <w:rPr>
          <w:rFonts w:cs="Arial"/>
          <w:u w:val="single"/>
        </w:rPr>
        <w:t>ESPORTS I JOCS MOTRIUS: Dilluns de 17:00h a 18:00h.</w:t>
      </w:r>
      <w:r w:rsidR="005B1CBB" w:rsidRPr="005B1CBB">
        <w:rPr>
          <w:rFonts w:cs="Arial"/>
          <w:u w:val="single"/>
        </w:rPr>
        <w:t xml:space="preserve"> </w:t>
      </w:r>
      <w:r w:rsidR="005B1CBB">
        <w:rPr>
          <w:rFonts w:cs="Arial"/>
          <w:u w:val="single"/>
        </w:rPr>
        <w:tab/>
      </w:r>
      <w:r w:rsidR="005B1CBB">
        <w:rPr>
          <w:rFonts w:cs="Arial"/>
          <w:u w:val="single"/>
        </w:rPr>
        <w:tab/>
      </w:r>
      <w:r w:rsidR="005B1CBB">
        <w:rPr>
          <w:rFonts w:cs="Arial"/>
          <w:u w:val="single"/>
        </w:rPr>
        <w:tab/>
      </w:r>
      <w:r w:rsidR="005B1CBB" w:rsidRPr="005B1CBB">
        <w:rPr>
          <w:rFonts w:cs="Arial"/>
          <w:b/>
          <w:u w:val="single"/>
        </w:rPr>
        <w:t>Preu: 22€</w:t>
      </w:r>
    </w:p>
    <w:p w:rsidR="007D679D" w:rsidRPr="005B1CBB" w:rsidRDefault="007D679D" w:rsidP="007D679D">
      <w:pPr>
        <w:spacing w:after="0" w:line="360" w:lineRule="auto"/>
        <w:jc w:val="both"/>
        <w:rPr>
          <w:rFonts w:cs="Arial"/>
          <w:u w:val="single"/>
        </w:rPr>
      </w:pPr>
    </w:p>
    <w:p w:rsidR="007D679D" w:rsidRPr="005B1CBB" w:rsidRDefault="00E42279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5B1CBB">
        <w:rPr>
          <w:rFonts w:cs="Arial"/>
          <w:u w:val="single"/>
        </w:rPr>
        <w:t>DANSA: Grup P-3 i P</w:t>
      </w:r>
      <w:r w:rsidR="00AE3772" w:rsidRPr="005B1CBB">
        <w:rPr>
          <w:rFonts w:cs="Arial"/>
          <w:u w:val="single"/>
        </w:rPr>
        <w:t>-4</w:t>
      </w:r>
      <w:r w:rsidR="007A55A5" w:rsidRPr="005B1CBB">
        <w:rPr>
          <w:rFonts w:cs="Arial"/>
          <w:u w:val="single"/>
        </w:rPr>
        <w:t>. Dijous de</w:t>
      </w:r>
      <w:r w:rsidR="00A92403" w:rsidRPr="005B1CBB">
        <w:rPr>
          <w:rFonts w:cs="Arial"/>
          <w:u w:val="single"/>
        </w:rPr>
        <w:t xml:space="preserve"> 17:1</w:t>
      </w:r>
      <w:r w:rsidR="00AE3772" w:rsidRPr="005B1CBB">
        <w:rPr>
          <w:rFonts w:cs="Arial"/>
          <w:u w:val="single"/>
        </w:rPr>
        <w:t>0</w:t>
      </w:r>
      <w:r w:rsidR="00092FBB" w:rsidRPr="005B1CBB">
        <w:rPr>
          <w:rFonts w:cs="Arial"/>
          <w:u w:val="single"/>
        </w:rPr>
        <w:t>h</w:t>
      </w:r>
      <w:r w:rsidR="00AE3772" w:rsidRPr="005B1CBB">
        <w:rPr>
          <w:rFonts w:cs="Arial"/>
          <w:u w:val="single"/>
        </w:rPr>
        <w:t xml:space="preserve"> a 18:10</w:t>
      </w:r>
      <w:r w:rsidR="00092FBB" w:rsidRPr="005B1CBB">
        <w:rPr>
          <w:rFonts w:cs="Arial"/>
          <w:u w:val="single"/>
        </w:rPr>
        <w:t>h.</w:t>
      </w:r>
      <w:r w:rsidR="005B1CBB" w:rsidRPr="005B1CBB">
        <w:rPr>
          <w:rFonts w:cs="Arial"/>
          <w:u w:val="single"/>
        </w:rPr>
        <w:t xml:space="preserve"> </w:t>
      </w:r>
      <w:r w:rsidR="005B1CBB">
        <w:rPr>
          <w:rFonts w:cs="Arial"/>
          <w:u w:val="single"/>
        </w:rPr>
        <w:tab/>
      </w:r>
      <w:r w:rsidR="005B1CBB">
        <w:rPr>
          <w:rFonts w:cs="Arial"/>
          <w:u w:val="single"/>
        </w:rPr>
        <w:tab/>
      </w:r>
      <w:r w:rsidR="005B1CBB">
        <w:rPr>
          <w:rFonts w:cs="Arial"/>
          <w:u w:val="single"/>
        </w:rPr>
        <w:tab/>
      </w:r>
      <w:r w:rsidR="005B1CBB" w:rsidRPr="005B1CBB">
        <w:rPr>
          <w:rFonts w:cs="Arial"/>
          <w:b/>
          <w:u w:val="single"/>
        </w:rPr>
        <w:t>Preu: 22€</w:t>
      </w:r>
    </w:p>
    <w:p w:rsidR="00E42279" w:rsidRPr="005B1CBB" w:rsidRDefault="00E42279" w:rsidP="00E42279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E42279" w:rsidRPr="005B1CBB" w:rsidRDefault="00E42279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5B1CBB">
        <w:rPr>
          <w:rFonts w:cs="Arial"/>
          <w:u w:val="single"/>
        </w:rPr>
        <w:t>GIMNÀSTICA RÍTMIC</w:t>
      </w:r>
      <w:r w:rsidR="00C0054F" w:rsidRPr="005B1CBB">
        <w:rPr>
          <w:rFonts w:cs="Arial"/>
          <w:u w:val="single"/>
        </w:rPr>
        <w:t xml:space="preserve">A: Educació Infantil: Dijous de </w:t>
      </w:r>
      <w:r w:rsidR="00092FBB" w:rsidRPr="005B1CBB">
        <w:rPr>
          <w:rFonts w:cs="Arial"/>
          <w:u w:val="single"/>
        </w:rPr>
        <w:t>17:10h</w:t>
      </w:r>
      <w:r w:rsidRPr="005B1CBB">
        <w:rPr>
          <w:rFonts w:cs="Arial"/>
          <w:u w:val="single"/>
        </w:rPr>
        <w:t xml:space="preserve"> a </w:t>
      </w:r>
      <w:r w:rsidR="00092FBB" w:rsidRPr="005B1CBB">
        <w:rPr>
          <w:rFonts w:cs="Arial"/>
          <w:u w:val="single"/>
        </w:rPr>
        <w:t>18:10h.</w:t>
      </w:r>
      <w:r w:rsidR="005B1CBB" w:rsidRPr="005B1CBB">
        <w:rPr>
          <w:rFonts w:cs="Arial"/>
          <w:u w:val="single"/>
        </w:rPr>
        <w:t xml:space="preserve"> </w:t>
      </w:r>
      <w:r w:rsidR="005B1CBB">
        <w:rPr>
          <w:rFonts w:cs="Arial"/>
          <w:u w:val="single"/>
        </w:rPr>
        <w:tab/>
      </w:r>
      <w:r w:rsidR="00B6601E">
        <w:rPr>
          <w:rFonts w:cs="Arial"/>
          <w:b/>
          <w:u w:val="single"/>
        </w:rPr>
        <w:t>Preu: 25</w:t>
      </w:r>
      <w:r w:rsidR="005B1CBB" w:rsidRPr="005B1CBB">
        <w:rPr>
          <w:rFonts w:cs="Arial"/>
          <w:b/>
          <w:u w:val="single"/>
        </w:rPr>
        <w:t>€</w:t>
      </w:r>
    </w:p>
    <w:p w:rsidR="00E42279" w:rsidRPr="00E42279" w:rsidRDefault="00E42279" w:rsidP="00E42279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7D679D" w:rsidRDefault="007D679D" w:rsidP="007D679D">
      <w:pPr>
        <w:spacing w:after="0" w:line="360" w:lineRule="auto"/>
        <w:jc w:val="both"/>
        <w:rPr>
          <w:rFonts w:cs="Arial"/>
          <w:u w:val="single"/>
        </w:rPr>
      </w:pPr>
    </w:p>
    <w:p w:rsidR="0041554F" w:rsidRPr="0041554F" w:rsidRDefault="0041554F" w:rsidP="007D679D">
      <w:pPr>
        <w:pStyle w:val="Prrafodelista"/>
        <w:spacing w:after="0" w:line="360" w:lineRule="auto"/>
        <w:jc w:val="both"/>
        <w:rPr>
          <w:rFonts w:cs="Arial"/>
          <w:b/>
          <w:u w:val="single"/>
        </w:rPr>
      </w:pPr>
      <w:r w:rsidRPr="0041554F">
        <w:rPr>
          <w:rFonts w:cs="Arial"/>
          <w:b/>
          <w:u w:val="single"/>
        </w:rPr>
        <w:t>Les places s’adjudicaran per ordre d’arribada de les sol.licituds</w:t>
      </w:r>
    </w:p>
    <w:p w:rsidR="007D679D" w:rsidRPr="007D679D" w:rsidRDefault="007D679D" w:rsidP="007D679D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Consento que el meu fill/a pugui participar a les activitats extraescolars seleccionades amb una X i a</w:t>
      </w:r>
      <w:r w:rsidRPr="005E3704">
        <w:rPr>
          <w:rFonts w:cs="Arial"/>
          <w:szCs w:val="22"/>
          <w:lang w:val="ca-ES"/>
        </w:rPr>
        <w:t>utoritzo a</w:t>
      </w:r>
      <w:r>
        <w:rPr>
          <w:rFonts w:cs="Arial"/>
          <w:szCs w:val="22"/>
          <w:lang w:val="ca-ES"/>
        </w:rPr>
        <w:t xml:space="preserve">l Col·legi La Salle Figueres a </w:t>
      </w:r>
      <w:r w:rsidRPr="005E3704">
        <w:rPr>
          <w:rFonts w:cs="Arial"/>
          <w:szCs w:val="22"/>
          <w:lang w:val="ca-ES"/>
        </w:rPr>
        <w:t xml:space="preserve">fer servir la informació i les dades del meu (fill, filla o tutelat) que siguin adients per a desenvolupar </w:t>
      </w:r>
      <w:r>
        <w:rPr>
          <w:rFonts w:cs="Arial"/>
          <w:szCs w:val="22"/>
          <w:lang w:val="ca-ES"/>
        </w:rPr>
        <w:t>dites activitats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5E3704">
        <w:rPr>
          <w:rFonts w:cs="Arial"/>
          <w:szCs w:val="22"/>
          <w:lang w:val="ca-ES"/>
        </w:rPr>
        <w:t>Tanmateix apodero a la persona que l’escola</w:t>
      </w:r>
      <w:r w:rsidR="00131027">
        <w:rPr>
          <w:rFonts w:cs="Arial"/>
          <w:szCs w:val="22"/>
          <w:lang w:val="ca-ES"/>
        </w:rPr>
        <w:t xml:space="preserve"> </w:t>
      </w:r>
      <w:r w:rsidRPr="005E3704">
        <w:rPr>
          <w:rFonts w:cs="Arial"/>
          <w:szCs w:val="22"/>
          <w:lang w:val="ca-ES"/>
        </w:rPr>
        <w:t>designi a fi i efecte de la representació del menor en cas de necessitat</w:t>
      </w:r>
      <w:r>
        <w:rPr>
          <w:rFonts w:cs="Arial"/>
          <w:szCs w:val="22"/>
          <w:lang w:val="ca-ES"/>
        </w:rPr>
        <w:t>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Així mateix he llegit</w:t>
      </w:r>
      <w:r w:rsidR="00D0602E">
        <w:rPr>
          <w:rFonts w:cs="Arial"/>
          <w:szCs w:val="22"/>
          <w:lang w:val="ca-ES"/>
        </w:rPr>
        <w:t>, conec</w:t>
      </w:r>
      <w:r>
        <w:rPr>
          <w:rFonts w:cs="Arial"/>
          <w:szCs w:val="22"/>
          <w:lang w:val="ca-ES"/>
        </w:rPr>
        <w:t xml:space="preserve"> i accepto les condicions del servei explicitades a</w:t>
      </w:r>
      <w:r w:rsidR="005F7A71">
        <w:rPr>
          <w:rFonts w:cs="Arial"/>
          <w:szCs w:val="22"/>
          <w:lang w:val="ca-ES"/>
        </w:rPr>
        <w:t xml:space="preserve">l document online </w:t>
      </w:r>
      <w:r>
        <w:rPr>
          <w:rFonts w:cs="Arial"/>
          <w:szCs w:val="22"/>
          <w:lang w:val="ca-ES"/>
        </w:rPr>
        <w:t xml:space="preserve">de presentació de les activitats extraescolars publicat a la pàgina web de l’escola </w:t>
      </w:r>
      <w:hyperlink r:id="rId9" w:history="1">
        <w:r w:rsidRPr="000E671A">
          <w:rPr>
            <w:rStyle w:val="Hipervnculo"/>
            <w:rFonts w:cs="Arial"/>
            <w:szCs w:val="22"/>
            <w:lang w:val="ca-ES"/>
          </w:rPr>
          <w:t>http://www.figueres.lasalle.cat</w:t>
        </w:r>
      </w:hyperlink>
      <w:r>
        <w:rPr>
          <w:rFonts w:cs="Arial"/>
          <w:szCs w:val="22"/>
          <w:lang w:val="ca-ES"/>
        </w:rPr>
        <w:t xml:space="preserve"> i per això signo aquest document.</w:t>
      </w:r>
    </w:p>
    <w:p w:rsidR="007D679D" w:rsidRDefault="007D679D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C25180" w:rsidRDefault="00C25180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A46C45" w:rsidRP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  <w:r w:rsidRPr="00A46C45">
        <w:rPr>
          <w:rFonts w:cs="Arial"/>
          <w:b/>
          <w:szCs w:val="22"/>
          <w:lang w:val="ca-ES"/>
        </w:rPr>
        <w:t>Signatura del pare o mare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bookmarkStart w:id="0" w:name="_GoBack"/>
      <w:bookmarkEnd w:id="0"/>
    </w:p>
    <w:p w:rsidR="00A46C45" w:rsidRDefault="00A46C45" w:rsidP="00BF0D11">
      <w:pPr>
        <w:tabs>
          <w:tab w:val="left" w:pos="2970"/>
        </w:tabs>
        <w:spacing w:after="0" w:line="240" w:lineRule="auto"/>
        <w:jc w:val="right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Data:</w:t>
      </w:r>
      <w:r>
        <w:rPr>
          <w:rFonts w:cs="Arial"/>
          <w:szCs w:val="22"/>
          <w:u w:val="single"/>
          <w:lang w:val="ca-ES"/>
        </w:rPr>
        <w:tab/>
      </w:r>
    </w:p>
    <w:p w:rsidR="007D679D" w:rsidRDefault="007D679D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131027" w:rsidRDefault="00131027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9354B1" w:rsidRDefault="009354B1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u w:val="single"/>
          <w:lang w:val="ca-ES"/>
        </w:rPr>
      </w:pPr>
    </w:p>
    <w:p w:rsidR="009354B1" w:rsidRDefault="009354B1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u w:val="single"/>
          <w:lang w:val="ca-ES"/>
        </w:rPr>
      </w:pPr>
    </w:p>
    <w:p w:rsidR="00C67FED" w:rsidRPr="00131027" w:rsidRDefault="00A46C45" w:rsidP="00BF0D11">
      <w:pPr>
        <w:tabs>
          <w:tab w:val="left" w:pos="2970"/>
        </w:tabs>
        <w:spacing w:after="0" w:line="240" w:lineRule="auto"/>
        <w:jc w:val="both"/>
        <w:rPr>
          <w:u w:val="single"/>
          <w:lang w:val="ca-ES"/>
        </w:rPr>
      </w:pPr>
      <w:r w:rsidRPr="00131027">
        <w:rPr>
          <w:rFonts w:cs="Arial"/>
          <w:b/>
          <w:szCs w:val="22"/>
          <w:u w:val="single"/>
          <w:lang w:val="ca-ES"/>
        </w:rPr>
        <w:t xml:space="preserve">Cal </w:t>
      </w:r>
      <w:r w:rsidR="00131027" w:rsidRPr="00131027">
        <w:rPr>
          <w:rFonts w:cs="Arial"/>
          <w:b/>
          <w:szCs w:val="22"/>
          <w:u w:val="single"/>
          <w:lang w:val="ca-ES"/>
        </w:rPr>
        <w:t>enviar</w:t>
      </w:r>
      <w:r w:rsidR="00131027">
        <w:rPr>
          <w:rFonts w:cs="Arial"/>
          <w:b/>
          <w:szCs w:val="22"/>
          <w:u w:val="single"/>
          <w:lang w:val="ca-ES"/>
        </w:rPr>
        <w:t xml:space="preserve"> aquest document</w:t>
      </w:r>
      <w:r w:rsidR="002D33A1">
        <w:rPr>
          <w:rFonts w:cs="Arial"/>
          <w:b/>
          <w:szCs w:val="22"/>
          <w:u w:val="single"/>
          <w:lang w:val="ca-ES"/>
        </w:rPr>
        <w:t xml:space="preserve"> omplert</w:t>
      </w:r>
      <w:r w:rsidR="00131027">
        <w:rPr>
          <w:rFonts w:cs="Arial"/>
          <w:b/>
          <w:szCs w:val="22"/>
          <w:u w:val="single"/>
          <w:lang w:val="ca-ES"/>
        </w:rPr>
        <w:t xml:space="preserve"> a:</w:t>
      </w:r>
      <w:r w:rsidR="00131027" w:rsidRPr="00131027">
        <w:rPr>
          <w:rFonts w:cs="Arial"/>
          <w:b/>
          <w:szCs w:val="22"/>
          <w:lang w:val="ca-ES"/>
        </w:rPr>
        <w:t xml:space="preserve">  </w:t>
      </w:r>
      <w:r w:rsidR="00131027" w:rsidRPr="00131027">
        <w:rPr>
          <w:rFonts w:cs="Arial"/>
          <w:b/>
          <w:color w:val="365F91" w:themeColor="accent1" w:themeShade="BF"/>
          <w:szCs w:val="22"/>
          <w:u w:val="single"/>
          <w:lang w:val="ca-ES"/>
        </w:rPr>
        <w:t>extraescolars@</w:t>
      </w:r>
      <w:r w:rsidR="005F5547">
        <w:rPr>
          <w:rFonts w:cs="Arial"/>
          <w:b/>
          <w:color w:val="365F91" w:themeColor="accent1" w:themeShade="BF"/>
          <w:szCs w:val="22"/>
          <w:u w:val="single"/>
          <w:lang w:val="ca-ES"/>
        </w:rPr>
        <w:t>figueres.lasalle.cat</w:t>
      </w:r>
    </w:p>
    <w:sectPr w:rsidR="00C67FED" w:rsidRPr="00131027" w:rsidSect="0002513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5A" w:rsidRDefault="00EC2C5A" w:rsidP="0002513E">
      <w:pPr>
        <w:spacing w:after="0" w:line="240" w:lineRule="auto"/>
      </w:pPr>
      <w:r>
        <w:separator/>
      </w:r>
    </w:p>
  </w:endnote>
  <w:endnote w:type="continuationSeparator" w:id="0">
    <w:p w:rsidR="00EC2C5A" w:rsidRDefault="00EC2C5A" w:rsidP="0002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5A" w:rsidRDefault="00EC2C5A" w:rsidP="0002513E">
      <w:pPr>
        <w:spacing w:after="0" w:line="240" w:lineRule="auto"/>
      </w:pPr>
      <w:r>
        <w:separator/>
      </w:r>
    </w:p>
  </w:footnote>
  <w:footnote w:type="continuationSeparator" w:id="0">
    <w:p w:rsidR="00EC2C5A" w:rsidRDefault="00EC2C5A" w:rsidP="0002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3E" w:rsidRDefault="002530F1" w:rsidP="0002513E">
    <w:pPr>
      <w:pStyle w:val="Encabezad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39700</wp:posOffset>
              </wp:positionV>
              <wp:extent cx="1794510" cy="725170"/>
              <wp:effectExtent l="0" t="0" r="0" b="0"/>
              <wp:wrapNone/>
              <wp:docPr id="1" name="A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94510" cy="725170"/>
                        <a:chOff x="894" y="594"/>
                        <a:chExt cx="3723" cy="1260"/>
                      </a:xfrm>
                    </wpg:grpSpPr>
                    <pic:pic xmlns:pic="http://schemas.openxmlformats.org/drawingml/2006/picture">
                      <pic:nvPicPr>
                        <pic:cNvPr id="2" name="Picture 2" descr="ok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" y="594"/>
                          <a:ext cx="2400" cy="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94" y="1314"/>
                          <a:ext cx="2523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3E" w:rsidRPr="00760718" w:rsidRDefault="0002513E" w:rsidP="0002513E">
                            <w:pPr>
                              <w:pStyle w:val="Ttulo1"/>
                              <w:shd w:val="clear" w:color="auto" w:fill="FFFFFF"/>
                              <w:jc w:val="left"/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</w:pPr>
                            <w:r w:rsidRPr="00760718"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  <w:t>Figu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" o:spid="_x0000_s1026" style="position:absolute;margin-left:-1.1pt;margin-top:-11pt;width:141.3pt;height:57.1pt;z-index:-251657216" coordorigin="894,594" coordsize="3723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k " style="position:absolute;left:894;top:594;width:2400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" fillcolor="blue">
                <v:imagedata r:id="rId2" o:title="ok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94;top:1314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" filled="f" fillcolor="blue" stroked="f">
                <o:lock v:ext="edit" aspectratio="t"/>
                <v:textbox inset="0,0,0,0">
                  <w:txbxContent>
                    <w:p w:rsidR="0002513E" w:rsidRPr="00760718" w:rsidRDefault="0002513E" w:rsidP="0002513E">
                      <w:pPr>
                        <w:pStyle w:val="Ttulo1"/>
                        <w:shd w:val="clear" w:color="auto" w:fill="FFFFFF"/>
                        <w:jc w:val="left"/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</w:pPr>
                      <w:r w:rsidRPr="00760718"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  <w:t>Figuer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2513E" w:rsidRDefault="0002513E" w:rsidP="0002513E">
    <w:pPr>
      <w:pStyle w:val="Encabezado"/>
    </w:pPr>
  </w:p>
  <w:p w:rsidR="0002513E" w:rsidRPr="00482C50" w:rsidRDefault="0002513E" w:rsidP="0002513E">
    <w:pPr>
      <w:pStyle w:val="Encabezado"/>
      <w:pBdr>
        <w:bottom w:val="single" w:sz="8" w:space="1" w:color="00347B"/>
      </w:pBdr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b/>
        <w:bCs/>
        <w:sz w:val="14"/>
        <w:szCs w:val="14"/>
        <w:lang w:val="fr-FR"/>
      </w:rPr>
    </w:pPr>
    <w:r w:rsidRPr="005D6315">
      <w:rPr>
        <w:rFonts w:ascii="Arial Narrow" w:hAnsi="Arial Narrow"/>
        <w:sz w:val="14"/>
        <w:szCs w:val="14"/>
      </w:rPr>
      <w:tab/>
    </w:r>
    <w:r w:rsidRPr="00482C50">
      <w:rPr>
        <w:rFonts w:cs="Arial"/>
        <w:sz w:val="14"/>
        <w:szCs w:val="14"/>
        <w:lang w:val="fr-FR"/>
      </w:rPr>
      <w:t>C/ dels Fossos, 17 – 17600 Figueres – Tel.: 972.50.08.12</w:t>
    </w:r>
    <w:r w:rsidRPr="00482C50">
      <w:rPr>
        <w:rFonts w:cs="Arial"/>
        <w:sz w:val="14"/>
        <w:szCs w:val="14"/>
        <w:lang w:val="fr-FR"/>
      </w:rPr>
      <w:tab/>
    </w:r>
    <w:r w:rsidRPr="00482C50">
      <w:rPr>
        <w:rFonts w:cs="Arial"/>
        <w:b/>
        <w:bCs/>
        <w:sz w:val="14"/>
        <w:szCs w:val="14"/>
        <w:lang w:val="fr-FR"/>
      </w:rPr>
      <w:t>http://www.figueres.lasalle.cat</w:t>
    </w:r>
  </w:p>
  <w:p w:rsidR="0002513E" w:rsidRPr="0002513E" w:rsidRDefault="0002513E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BFC"/>
    <w:multiLevelType w:val="hybridMultilevel"/>
    <w:tmpl w:val="13B20678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878"/>
    <w:multiLevelType w:val="hybridMultilevel"/>
    <w:tmpl w:val="0C0A16C4"/>
    <w:lvl w:ilvl="0" w:tplc="1C52D67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26985"/>
    <w:multiLevelType w:val="hybridMultilevel"/>
    <w:tmpl w:val="CAEAF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0AF"/>
    <w:multiLevelType w:val="hybridMultilevel"/>
    <w:tmpl w:val="E744CA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4F3E"/>
    <w:multiLevelType w:val="hybridMultilevel"/>
    <w:tmpl w:val="A280850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396"/>
    <w:multiLevelType w:val="hybridMultilevel"/>
    <w:tmpl w:val="5D9CB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2891"/>
    <w:multiLevelType w:val="hybridMultilevel"/>
    <w:tmpl w:val="F33CE3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7A2"/>
    <w:multiLevelType w:val="hybridMultilevel"/>
    <w:tmpl w:val="E202E98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93B"/>
    <w:multiLevelType w:val="hybridMultilevel"/>
    <w:tmpl w:val="E5CC84E2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511"/>
    <w:multiLevelType w:val="hybridMultilevel"/>
    <w:tmpl w:val="107CDD80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D03C8"/>
    <w:multiLevelType w:val="hybridMultilevel"/>
    <w:tmpl w:val="8D4C039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4C53"/>
    <w:multiLevelType w:val="hybridMultilevel"/>
    <w:tmpl w:val="8AC2B0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7DC4"/>
    <w:multiLevelType w:val="hybridMultilevel"/>
    <w:tmpl w:val="4072A9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ED2"/>
    <w:multiLevelType w:val="hybridMultilevel"/>
    <w:tmpl w:val="7674B71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45"/>
    <w:rsid w:val="0002032D"/>
    <w:rsid w:val="0002513E"/>
    <w:rsid w:val="00062B61"/>
    <w:rsid w:val="00073BB4"/>
    <w:rsid w:val="000845CA"/>
    <w:rsid w:val="00092FBB"/>
    <w:rsid w:val="00100981"/>
    <w:rsid w:val="00106F26"/>
    <w:rsid w:val="00121222"/>
    <w:rsid w:val="00131027"/>
    <w:rsid w:val="00145B11"/>
    <w:rsid w:val="00164A5E"/>
    <w:rsid w:val="0022096A"/>
    <w:rsid w:val="002256AE"/>
    <w:rsid w:val="0024333E"/>
    <w:rsid w:val="00250A66"/>
    <w:rsid w:val="002530F1"/>
    <w:rsid w:val="002A0B3B"/>
    <w:rsid w:val="002D33A1"/>
    <w:rsid w:val="00323A67"/>
    <w:rsid w:val="00345805"/>
    <w:rsid w:val="00396FE5"/>
    <w:rsid w:val="0041554F"/>
    <w:rsid w:val="00483AC0"/>
    <w:rsid w:val="004D6307"/>
    <w:rsid w:val="004F6076"/>
    <w:rsid w:val="004F7516"/>
    <w:rsid w:val="00511A3F"/>
    <w:rsid w:val="005B1CBB"/>
    <w:rsid w:val="005F5547"/>
    <w:rsid w:val="005F7A71"/>
    <w:rsid w:val="00605CF9"/>
    <w:rsid w:val="006143B7"/>
    <w:rsid w:val="006C3ED7"/>
    <w:rsid w:val="007A55A5"/>
    <w:rsid w:val="007D679D"/>
    <w:rsid w:val="007E5ED3"/>
    <w:rsid w:val="00871B20"/>
    <w:rsid w:val="00871F27"/>
    <w:rsid w:val="009354B1"/>
    <w:rsid w:val="0094682C"/>
    <w:rsid w:val="00962CA3"/>
    <w:rsid w:val="00991173"/>
    <w:rsid w:val="009D57C2"/>
    <w:rsid w:val="00A2107B"/>
    <w:rsid w:val="00A46C45"/>
    <w:rsid w:val="00A61052"/>
    <w:rsid w:val="00A82499"/>
    <w:rsid w:val="00A92403"/>
    <w:rsid w:val="00AE3772"/>
    <w:rsid w:val="00B6601E"/>
    <w:rsid w:val="00BC5FC8"/>
    <w:rsid w:val="00BF0D11"/>
    <w:rsid w:val="00C0054F"/>
    <w:rsid w:val="00C25180"/>
    <w:rsid w:val="00C33B6F"/>
    <w:rsid w:val="00C410E6"/>
    <w:rsid w:val="00C558FA"/>
    <w:rsid w:val="00C67FED"/>
    <w:rsid w:val="00D0602E"/>
    <w:rsid w:val="00D544B9"/>
    <w:rsid w:val="00DE6671"/>
    <w:rsid w:val="00E42279"/>
    <w:rsid w:val="00E82B10"/>
    <w:rsid w:val="00EC2C5A"/>
    <w:rsid w:val="00ED3377"/>
    <w:rsid w:val="00F26A2E"/>
    <w:rsid w:val="00F3064B"/>
    <w:rsid w:val="00FD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97FA9D25-44D2-4BA1-84A7-1BA35D8F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45"/>
    <w:rPr>
      <w:rFonts w:ascii="Calibri" w:eastAsia="Times New Roman" w:hAnsi="Calibri" w:cs="Mangal"/>
      <w:szCs w:val="20"/>
      <w:lang w:eastAsia="es-ES" w:bidi="ks-Deva"/>
    </w:rPr>
  </w:style>
  <w:style w:type="paragraph" w:styleId="Ttulo1">
    <w:name w:val="heading 1"/>
    <w:basedOn w:val="Normal"/>
    <w:next w:val="Normal"/>
    <w:link w:val="Ttulo1Car"/>
    <w:qFormat/>
    <w:rsid w:val="0002513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color w:val="0000FF"/>
      <w:sz w:val="26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C45"/>
    <w:pPr>
      <w:ind w:left="720"/>
      <w:contextualSpacing/>
    </w:pPr>
    <w:rPr>
      <w:rFonts w:asciiTheme="minorHAnsi" w:eastAsiaTheme="minorEastAsia" w:hAnsiTheme="minorHAnsi" w:cstheme="minorBidi"/>
      <w:szCs w:val="22"/>
      <w:lang w:val="ca-ES" w:eastAsia="ca-ES" w:bidi="ar-SA"/>
    </w:rPr>
  </w:style>
  <w:style w:type="character" w:styleId="Hipervnculo">
    <w:name w:val="Hyperlink"/>
    <w:basedOn w:val="Fuentedeprrafopredeter"/>
    <w:uiPriority w:val="99"/>
    <w:unhideWhenUsed/>
    <w:rsid w:val="00A46C4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paragraph" w:styleId="Piedepgina">
    <w:name w:val="footer"/>
    <w:basedOn w:val="Normal"/>
    <w:link w:val="Piedepgina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character" w:customStyle="1" w:styleId="Ttulo1Car">
    <w:name w:val="Título 1 Car"/>
    <w:basedOn w:val="Fuentedeprrafopredeter"/>
    <w:link w:val="Ttulo1"/>
    <w:rsid w:val="0002513E"/>
    <w:rPr>
      <w:rFonts w:ascii="Times New Roman" w:eastAsia="Times New Roman" w:hAnsi="Times New Roman" w:cs="Times New Roman"/>
      <w:b/>
      <w:bCs/>
      <w:color w:val="0000FF"/>
      <w:sz w:val="26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ueres.lasalle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24C-3ED2-47AA-BF4D-DE428FD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GardellJordi</dc:creator>
  <cp:lastModifiedBy>Llavero Subirats Sabina</cp:lastModifiedBy>
  <cp:revision>2</cp:revision>
  <cp:lastPrinted>2017-09-02T18:53:00Z</cp:lastPrinted>
  <dcterms:created xsi:type="dcterms:W3CDTF">2021-04-12T15:56:00Z</dcterms:created>
  <dcterms:modified xsi:type="dcterms:W3CDTF">2021-04-12T15:56:00Z</dcterms:modified>
</cp:coreProperties>
</file>